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978D" w14:textId="4E1A29F2" w:rsidR="00180F27" w:rsidRPr="00D667EF" w:rsidRDefault="00180F27" w:rsidP="00D667EF">
      <w:pPr>
        <w:pStyle w:val="Normal1"/>
        <w:spacing w:after="120"/>
        <w:jc w:val="center"/>
        <w:rPr>
          <w:rFonts w:ascii="Arial" w:hAnsi="Arial" w:cs="Arial"/>
          <w:b/>
          <w:bCs/>
          <w:sz w:val="22"/>
        </w:rPr>
      </w:pPr>
      <w:r w:rsidRPr="00D667EF">
        <w:rPr>
          <w:rFonts w:ascii="Arial" w:hAnsi="Arial" w:cs="Arial"/>
          <w:b/>
          <w:bCs/>
          <w:sz w:val="22"/>
        </w:rPr>
        <w:t>#GoEAThical</w:t>
      </w:r>
    </w:p>
    <w:p w14:paraId="25580F41" w14:textId="6CB03436" w:rsidR="004D3151" w:rsidRPr="00D667EF" w:rsidRDefault="00180F27" w:rsidP="00D667EF">
      <w:pPr>
        <w:pStyle w:val="Normal1"/>
        <w:spacing w:after="120"/>
        <w:jc w:val="center"/>
        <w:rPr>
          <w:rFonts w:ascii="Arial" w:hAnsi="Arial" w:cs="Arial"/>
          <w:b/>
          <w:bCs/>
          <w:sz w:val="22"/>
        </w:rPr>
      </w:pPr>
      <w:r w:rsidRPr="00D667EF">
        <w:rPr>
          <w:rFonts w:ascii="Arial" w:hAnsi="Arial" w:cs="Arial"/>
          <w:b/>
          <w:bCs/>
          <w:sz w:val="22"/>
        </w:rPr>
        <w:t xml:space="preserve">Third party </w:t>
      </w:r>
      <w:r w:rsidR="00511CE1" w:rsidRPr="00D667EF">
        <w:rPr>
          <w:rFonts w:ascii="Arial" w:hAnsi="Arial" w:cs="Arial"/>
          <w:b/>
          <w:bCs/>
          <w:sz w:val="22"/>
        </w:rPr>
        <w:t>facility</w:t>
      </w:r>
      <w:r w:rsidR="004D3151" w:rsidRPr="00D667EF">
        <w:rPr>
          <w:rFonts w:ascii="Arial" w:hAnsi="Arial" w:cs="Arial"/>
          <w:b/>
          <w:bCs/>
          <w:sz w:val="22"/>
        </w:rPr>
        <w:t xml:space="preserve"> for </w:t>
      </w:r>
      <w:r w:rsidRPr="00D667EF">
        <w:rPr>
          <w:rFonts w:ascii="Arial" w:hAnsi="Arial" w:cs="Arial"/>
          <w:b/>
          <w:bCs/>
          <w:sz w:val="22"/>
        </w:rPr>
        <w:t xml:space="preserve">youth- and </w:t>
      </w:r>
      <w:proofErr w:type="spellStart"/>
      <w:r w:rsidRPr="00D667EF">
        <w:rPr>
          <w:rFonts w:ascii="Arial" w:hAnsi="Arial" w:cs="Arial"/>
          <w:b/>
          <w:bCs/>
          <w:sz w:val="22"/>
        </w:rPr>
        <w:t>grassroot</w:t>
      </w:r>
      <w:proofErr w:type="spellEnd"/>
      <w:r w:rsidRPr="00D667EF">
        <w:rPr>
          <w:rFonts w:ascii="Arial" w:hAnsi="Arial" w:cs="Arial"/>
          <w:b/>
          <w:bCs/>
          <w:sz w:val="22"/>
        </w:rPr>
        <w:t xml:space="preserve"> CSOs in </w:t>
      </w:r>
      <w:r w:rsidR="00D7548D">
        <w:rPr>
          <w:rFonts w:ascii="Arial" w:hAnsi="Arial" w:cs="Arial"/>
          <w:b/>
          <w:bCs/>
          <w:sz w:val="22"/>
        </w:rPr>
        <w:t>Slovenia</w:t>
      </w:r>
    </w:p>
    <w:p w14:paraId="2CF48328" w14:textId="77777777" w:rsidR="00D667EF" w:rsidRPr="00D667EF" w:rsidRDefault="00D667EF" w:rsidP="00D667EF">
      <w:pPr>
        <w:pStyle w:val="Normal1"/>
        <w:spacing w:after="120"/>
        <w:jc w:val="center"/>
        <w:rPr>
          <w:rFonts w:ascii="Arial" w:hAnsi="Arial" w:cs="Arial"/>
          <w:b/>
          <w:color w:val="222222"/>
          <w:sz w:val="28"/>
          <w:szCs w:val="24"/>
          <w:lang w:val="en-GB" w:eastAsia="en-GB"/>
        </w:rPr>
      </w:pPr>
      <w:r w:rsidRPr="00D667EF">
        <w:rPr>
          <w:rFonts w:ascii="Arial" w:hAnsi="Arial" w:cs="Arial"/>
          <w:b/>
          <w:bCs/>
          <w:sz w:val="22"/>
        </w:rPr>
        <w:t>Annex 1</w:t>
      </w:r>
    </w:p>
    <w:p w14:paraId="4B5EF98E" w14:textId="77777777" w:rsidR="00D667EF" w:rsidRPr="00D667EF" w:rsidRDefault="00D667EF" w:rsidP="00D667EF">
      <w:pPr>
        <w:pStyle w:val="Normal1"/>
        <w:spacing w:after="120"/>
        <w:jc w:val="center"/>
        <w:rPr>
          <w:rFonts w:ascii="Arial" w:hAnsi="Arial" w:cs="Arial"/>
          <w:b/>
          <w:color w:val="222222"/>
          <w:sz w:val="28"/>
          <w:szCs w:val="24"/>
          <w:lang w:val="en-GB" w:eastAsia="en-GB"/>
        </w:rPr>
      </w:pPr>
    </w:p>
    <w:p w14:paraId="299775EF" w14:textId="3B5873CB" w:rsidR="000C1DCC" w:rsidRPr="00D667EF" w:rsidRDefault="000C1DCC" w:rsidP="00D667EF">
      <w:pPr>
        <w:pStyle w:val="Normal1"/>
        <w:spacing w:after="120"/>
        <w:jc w:val="center"/>
        <w:rPr>
          <w:rFonts w:ascii="Arial" w:hAnsi="Arial" w:cs="Arial"/>
          <w:b/>
          <w:color w:val="222222"/>
          <w:sz w:val="28"/>
          <w:szCs w:val="28"/>
          <w:lang w:val="en-GB" w:eastAsia="en-GB"/>
        </w:rPr>
      </w:pPr>
      <w:r w:rsidRPr="00D667EF">
        <w:rPr>
          <w:rFonts w:ascii="Arial" w:hAnsi="Arial" w:cs="Arial"/>
          <w:b/>
          <w:color w:val="222222"/>
          <w:sz w:val="28"/>
          <w:szCs w:val="28"/>
          <w:lang w:val="en-GB" w:eastAsia="en-GB"/>
        </w:rPr>
        <w:t>Project proposal</w:t>
      </w:r>
    </w:p>
    <w:p w14:paraId="6D3A9AEA" w14:textId="3C19E7A0" w:rsidR="000C1DCC" w:rsidRPr="00D667EF" w:rsidRDefault="000C1DCC" w:rsidP="005C1502">
      <w:pPr>
        <w:jc w:val="center"/>
        <w:rPr>
          <w:rFonts w:ascii="Arial" w:hAnsi="Arial" w:cs="Arial"/>
          <w:bCs/>
          <w:color w:val="222222"/>
          <w:sz w:val="24"/>
          <w:szCs w:val="24"/>
          <w:lang w:val="en-GB" w:eastAsia="en-GB"/>
        </w:rPr>
      </w:pPr>
      <w:r w:rsidRPr="00D667EF">
        <w:rPr>
          <w:rFonts w:ascii="Arial" w:hAnsi="Arial" w:cs="Arial"/>
          <w:bCs/>
          <w:color w:val="222222"/>
          <w:sz w:val="24"/>
          <w:szCs w:val="24"/>
          <w:lang w:val="en-GB" w:eastAsia="en-GB"/>
        </w:rPr>
        <w:t xml:space="preserve">(max. </w:t>
      </w:r>
      <w:r w:rsidR="00511CE1" w:rsidRPr="00D667EF">
        <w:rPr>
          <w:rFonts w:ascii="Arial" w:hAnsi="Arial" w:cs="Arial"/>
          <w:bCs/>
          <w:color w:val="222222"/>
          <w:sz w:val="24"/>
          <w:szCs w:val="24"/>
          <w:lang w:val="en-GB" w:eastAsia="en-GB"/>
        </w:rPr>
        <w:t>5</w:t>
      </w:r>
      <w:r w:rsidRPr="00D667EF">
        <w:rPr>
          <w:rFonts w:ascii="Arial" w:hAnsi="Arial" w:cs="Arial"/>
          <w:bCs/>
          <w:color w:val="222222"/>
          <w:sz w:val="24"/>
          <w:szCs w:val="24"/>
          <w:lang w:val="en-GB" w:eastAsia="en-GB"/>
        </w:rPr>
        <w:t xml:space="preserve"> pages)</w:t>
      </w:r>
    </w:p>
    <w:p w14:paraId="765883CB" w14:textId="77777777" w:rsidR="008C7BC0" w:rsidRPr="00D667EF" w:rsidRDefault="008C7BC0" w:rsidP="005C1502">
      <w:pPr>
        <w:pStyle w:val="Normal1"/>
        <w:spacing w:after="120"/>
        <w:ind w:left="1440" w:hanging="1440"/>
        <w:jc w:val="center"/>
        <w:rPr>
          <w:rFonts w:ascii="Arial" w:hAnsi="Arial" w:cs="Arial"/>
          <w:b/>
          <w:bCs/>
          <w:sz w:val="22"/>
        </w:rPr>
      </w:pPr>
    </w:p>
    <w:p w14:paraId="7AB2E0A9" w14:textId="77777777" w:rsidR="008C7BC0" w:rsidRPr="00D667EF" w:rsidRDefault="008C7BC0" w:rsidP="008C7BC0">
      <w:pPr>
        <w:pStyle w:val="Normal1"/>
        <w:spacing w:after="120"/>
        <w:ind w:left="1440" w:hanging="1440"/>
        <w:jc w:val="both"/>
        <w:rPr>
          <w:rFonts w:ascii="Arial" w:hAnsi="Arial" w:cs="Arial"/>
          <w:sz w:val="22"/>
        </w:rPr>
      </w:pPr>
    </w:p>
    <w:tbl>
      <w:tblPr>
        <w:tblStyle w:val="TableGrid"/>
        <w:tblW w:w="10446" w:type="dxa"/>
        <w:tblInd w:w="-45" w:type="dxa"/>
        <w:tblLook w:val="04A0" w:firstRow="1" w:lastRow="0" w:firstColumn="1" w:lastColumn="0" w:noHBand="0" w:noVBand="1"/>
      </w:tblPr>
      <w:tblGrid>
        <w:gridCol w:w="1458"/>
        <w:gridCol w:w="3100"/>
        <w:gridCol w:w="5888"/>
      </w:tblGrid>
      <w:tr w:rsidR="003377A5" w:rsidRPr="00D667EF" w14:paraId="0A96821D" w14:textId="79151043" w:rsidTr="003377A5">
        <w:trPr>
          <w:trHeight w:val="282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3E7B64" w14:textId="77777777" w:rsidR="003377A5" w:rsidRPr="00D667EF" w:rsidRDefault="003377A5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A106F71" w14:textId="038FF9CD" w:rsidR="003377A5" w:rsidRPr="00D667EF" w:rsidRDefault="003377A5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GB" w:eastAsia="en-GB"/>
              </w:rPr>
              <w:t>Profile of applicants and partners</w:t>
            </w:r>
          </w:p>
          <w:p w14:paraId="456EE658" w14:textId="77777777" w:rsidR="003377A5" w:rsidRPr="00D667EF" w:rsidRDefault="003377A5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GB" w:eastAsia="en-GB"/>
              </w:rPr>
            </w:pPr>
          </w:p>
          <w:p w14:paraId="381DC018" w14:textId="77777777" w:rsidR="003377A5" w:rsidRPr="00D667EF" w:rsidRDefault="003377A5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3377A5" w:rsidRPr="00D667EF" w14:paraId="1DE5D6FF" w14:textId="28E2EE22" w:rsidTr="005310B2">
        <w:trPr>
          <w:trHeight w:val="282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A457C" w14:textId="5A7FA104" w:rsidR="003377A5" w:rsidRPr="00D667EF" w:rsidRDefault="003377A5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Applicant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93AA" w14:textId="69D2D7B6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Name of organisation: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677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4D662F3" w14:textId="7A1B5EAD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3377A5" w:rsidRPr="00D667EF" w14:paraId="3F872570" w14:textId="55489E5D" w:rsidTr="005310B2">
        <w:trPr>
          <w:trHeight w:val="297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5C03E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890" w14:textId="30CE3875" w:rsidR="003377A5" w:rsidRPr="00D667EF" w:rsidRDefault="00180F2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Address</w:t>
            </w:r>
            <w:r w:rsidR="003377A5"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D52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DF031DF" w14:textId="7360C131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3377A5" w:rsidRPr="00D667EF" w14:paraId="54140BBA" w14:textId="62B61AEA" w:rsidTr="005310B2">
        <w:trPr>
          <w:trHeight w:val="297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40D75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1E31" w14:textId="0200920A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Legal representative: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A37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3377A5" w:rsidRPr="00D667EF" w14:paraId="1AE2221C" w14:textId="74E48FCE" w:rsidTr="005310B2">
        <w:trPr>
          <w:trHeight w:val="297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6FA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FB8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Contact person </w:t>
            </w:r>
          </w:p>
          <w:p w14:paraId="7D96BD1E" w14:textId="50A1A342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(</w:t>
            </w:r>
            <w:r w:rsidRPr="00D667EF">
              <w:rPr>
                <w:rFonts w:ascii="Arial" w:hAnsi="Arial" w:cs="Arial"/>
                <w:sz w:val="20"/>
                <w:szCs w:val="20"/>
              </w:rPr>
              <w:t>Name Surname, position, email, office phone, mobile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D8A" w14:textId="77777777" w:rsidR="003377A5" w:rsidRPr="00D667EF" w:rsidRDefault="003377A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5310B2" w:rsidRPr="00D667EF" w14:paraId="55FEC72A" w14:textId="77777777" w:rsidTr="005310B2">
        <w:trPr>
          <w:trHeight w:val="516"/>
        </w:trPr>
        <w:tc>
          <w:tcPr>
            <w:tcW w:w="10446" w:type="dxa"/>
            <w:gridSpan w:val="3"/>
          </w:tcPr>
          <w:p w14:paraId="4471A016" w14:textId="732E66BC" w:rsidR="005310B2" w:rsidRPr="00D667EF" w:rsidRDefault="005310B2" w:rsidP="00531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7EF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180F27" w:rsidRPr="00D667EF">
              <w:rPr>
                <w:rFonts w:ascii="Arial" w:hAnsi="Arial" w:cs="Arial"/>
                <w:sz w:val="20"/>
                <w:szCs w:val="20"/>
              </w:rPr>
              <w:t xml:space="preserve">the applicant, its </w:t>
            </w:r>
            <w:r w:rsidRPr="00D667EF">
              <w:rPr>
                <w:rFonts w:ascii="Arial" w:hAnsi="Arial" w:cs="Arial"/>
                <w:sz w:val="20"/>
                <w:szCs w:val="20"/>
              </w:rPr>
              <w:t>activities</w:t>
            </w:r>
            <w:r w:rsidR="00180F27" w:rsidRPr="00D667EF">
              <w:rPr>
                <w:rFonts w:ascii="Arial" w:hAnsi="Arial" w:cs="Arial"/>
                <w:sz w:val="20"/>
                <w:szCs w:val="20"/>
              </w:rPr>
              <w:t xml:space="preserve"> (esp. in the youth mobilization context)</w:t>
            </w:r>
            <w:r w:rsidRPr="00D667EF">
              <w:rPr>
                <w:rFonts w:ascii="Arial" w:hAnsi="Arial" w:cs="Arial"/>
                <w:sz w:val="20"/>
                <w:szCs w:val="20"/>
              </w:rPr>
              <w:t xml:space="preserve"> and experience</w:t>
            </w:r>
            <w:r w:rsidR="00180F27" w:rsidRPr="00D667EF">
              <w:rPr>
                <w:rFonts w:ascii="Arial" w:hAnsi="Arial" w:cs="Arial"/>
                <w:sz w:val="20"/>
                <w:szCs w:val="20"/>
              </w:rPr>
              <w:t xml:space="preserve">, please refer to the experiences mentioned in the </w:t>
            </w:r>
            <w:proofErr w:type="spellStart"/>
            <w:r w:rsidR="00180F27" w:rsidRPr="00D667EF">
              <w:rPr>
                <w:rFonts w:ascii="Arial" w:hAnsi="Arial" w:cs="Arial"/>
                <w:sz w:val="20"/>
                <w:szCs w:val="20"/>
              </w:rPr>
              <w:t>ToRs</w:t>
            </w:r>
            <w:proofErr w:type="spellEnd"/>
            <w:r w:rsidRPr="00D667E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173C9D" w14:textId="77777777" w:rsidR="005310B2" w:rsidRPr="00D667EF" w:rsidRDefault="005310B2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7D3DF5" w14:textId="77777777" w:rsidR="005310B2" w:rsidRPr="00D667EF" w:rsidRDefault="005310B2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BEC18F" w14:textId="77777777" w:rsidR="005310B2" w:rsidRPr="00D667EF" w:rsidRDefault="005310B2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1477D2" w14:textId="7578530A" w:rsidR="005310B2" w:rsidRPr="00D667EF" w:rsidRDefault="005310B2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169D19" w14:textId="1295824E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B4A2FC" w14:textId="08DD5D51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518FA5" w14:textId="67006EA7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A1E1F9" w14:textId="5B66D71C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573C38" w14:textId="14ADEB2A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237449" w14:textId="3E31000B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DB72A5" w14:textId="15CA1D2E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CE1D4B" w14:textId="4F4686D5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AF893F" w14:textId="6C3116FE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4BF7B3" w14:textId="276A5762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A71DC6" w14:textId="77777777" w:rsidR="00BB4324" w:rsidRPr="00D667EF" w:rsidRDefault="00BB4324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458A35" w14:textId="77777777" w:rsidR="005310B2" w:rsidRPr="00D667EF" w:rsidRDefault="005310B2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D3E1B4" w14:textId="77777777" w:rsidR="005310B2" w:rsidRPr="00D667EF" w:rsidRDefault="005310B2" w:rsidP="00531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12F2F1" w14:textId="77777777" w:rsidR="005310B2" w:rsidRPr="00D667EF" w:rsidRDefault="005310B2" w:rsidP="00531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F566A" w14:textId="165BBD0C" w:rsidR="008C7BC0" w:rsidRPr="00D667EF" w:rsidRDefault="008C7BC0" w:rsidP="008C7BC0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58703978" w14:textId="77777777" w:rsidR="005310B2" w:rsidRPr="00D667EF" w:rsidRDefault="005310B2" w:rsidP="008C7BC0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8C7BC0" w:rsidRPr="00D667EF" w14:paraId="16BE33D7" w14:textId="77777777" w:rsidTr="008C7BC0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22F912" w14:textId="77777777" w:rsidR="008C7BC0" w:rsidRPr="00D667EF" w:rsidRDefault="008C7BC0" w:rsidP="00BB4324">
            <w:pPr>
              <w:keepNext/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lang w:val="en-GB" w:eastAsia="en-GB"/>
              </w:rPr>
            </w:pPr>
          </w:p>
          <w:p w14:paraId="71BA1C33" w14:textId="77777777" w:rsidR="008C7BC0" w:rsidRPr="00D667EF" w:rsidRDefault="008C7BC0" w:rsidP="00BB4324">
            <w:pPr>
              <w:keepNext/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b/>
                <w:color w:val="222222"/>
                <w:sz w:val="24"/>
                <w:szCs w:val="24"/>
                <w:lang w:val="en-GB" w:eastAsia="en-GB"/>
              </w:rPr>
              <w:t>Project Description</w:t>
            </w:r>
          </w:p>
          <w:p w14:paraId="0BD8C9B1" w14:textId="77777777" w:rsidR="008C7BC0" w:rsidRPr="00D667EF" w:rsidRDefault="008C7BC0" w:rsidP="00BB4324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196F2FE3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7CD9" w14:textId="5E5C4936" w:rsidR="008C7BC0" w:rsidRPr="00D667EF" w:rsidRDefault="008C7BC0" w:rsidP="00180F2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Name of the </w:t>
            </w:r>
            <w:r w:rsidR="00180F27"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Ac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F04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ADD5E14" w14:textId="39FE9399" w:rsidR="000C1DCC" w:rsidRPr="00D667EF" w:rsidRDefault="000C1DC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5310B2" w:rsidRPr="00D667EF" w14:paraId="7B50F059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4CB" w14:textId="3EF3BFFE" w:rsidR="005310B2" w:rsidRPr="00D667EF" w:rsidRDefault="00180F2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Action </w:t>
            </w:r>
            <w:r w:rsidR="005310B2"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dur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353" w14:textId="77777777" w:rsidR="005310B2" w:rsidRPr="00D667EF" w:rsidRDefault="005310B2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5310B2" w:rsidRPr="00D667EF" w14:paraId="0065A67E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C28" w14:textId="6D1D89CD" w:rsidR="005310B2" w:rsidRPr="00D667EF" w:rsidRDefault="005310B2" w:rsidP="00180F2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Country</w:t>
            </w:r>
            <w:r w:rsidR="00180F27"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/area/region</w:t>
            </w: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  of implement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89C" w14:textId="77777777" w:rsidR="005310B2" w:rsidRPr="00D667EF" w:rsidRDefault="005310B2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0E423FFC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C70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Project description </w:t>
            </w:r>
          </w:p>
          <w:p w14:paraId="098BCEA4" w14:textId="3005EBDA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(</w:t>
            </w:r>
            <w:r w:rsidR="00BB4324"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max 1 page</w:t>
            </w: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6E9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712BE5C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51DC7D5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2880C3E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84AACDE" w14:textId="4566A63C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E042BC9" w14:textId="51106548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D0A5BE3" w14:textId="77777777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EDF91D2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1E9E7C0" w14:textId="1174006A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A409A2E" w14:textId="0B67AEFB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3B0859D" w14:textId="460294E0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C164218" w14:textId="2CF28210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E7476A7" w14:textId="04F8D284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8B0D084" w14:textId="123C4B7F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E28FE10" w14:textId="672E003B" w:rsidR="001F5FAC" w:rsidRPr="00D667EF" w:rsidRDefault="001F5FA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ACBC653" w14:textId="268457C3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E27A630" w14:textId="121F4AD2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586036C" w14:textId="113E3BBA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B85FADB" w14:textId="7DF56471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A1B4ECB" w14:textId="14AA9272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EC0EAF0" w14:textId="7A01FCFC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9533CDE" w14:textId="4952EB16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D118E0D" w14:textId="75834124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766F9AA" w14:textId="5484C4B3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47AEDFC" w14:textId="7B087FAF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017640C" w14:textId="6C65E36B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BD26F84" w14:textId="730CE74D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11278B2" w14:textId="4CAD2B1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A5AF6CF" w14:textId="7EBB3AC9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14E6B10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56C8F03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0B72CE7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481F5688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939" w14:textId="3F71AF72" w:rsidR="00180F27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lastRenderedPageBreak/>
              <w:t>Target groups</w:t>
            </w:r>
            <w:r w:rsidR="00E00F58"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 (please indicate type of group</w:t>
            </w:r>
          </w:p>
          <w:p w14:paraId="42277E3F" w14:textId="77777777" w:rsidR="00180F27" w:rsidRPr="00D667EF" w:rsidRDefault="00180F27" w:rsidP="00180F27">
            <w:pPr>
              <w:pStyle w:val="ListParagraph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7EF">
              <w:rPr>
                <w:rFonts w:ascii="Arial" w:hAnsi="Arial" w:cs="Arial"/>
                <w:sz w:val="20"/>
                <w:szCs w:val="20"/>
              </w:rPr>
              <w:t xml:space="preserve">EU citizens esp. youth (ages 20-35) </w:t>
            </w:r>
          </w:p>
          <w:p w14:paraId="321A7EE2" w14:textId="00230CD5" w:rsidR="00180F27" w:rsidRPr="00D667EF" w:rsidRDefault="00180F27" w:rsidP="00180F27">
            <w:pPr>
              <w:pStyle w:val="ListParagraph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7EF">
              <w:rPr>
                <w:rFonts w:ascii="Arial" w:hAnsi="Arial" w:cs="Arial"/>
                <w:sz w:val="20"/>
                <w:szCs w:val="20"/>
              </w:rPr>
              <w:t>youth ambassadors /multipliers</w:t>
            </w:r>
          </w:p>
          <w:p w14:paraId="3D826B36" w14:textId="30D42A68" w:rsidR="00180F27" w:rsidRPr="00D667EF" w:rsidRDefault="00180F27" w:rsidP="00180F27">
            <w:pPr>
              <w:pStyle w:val="ListParagraph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7EF">
              <w:rPr>
                <w:rFonts w:ascii="Arial" w:hAnsi="Arial" w:cs="Arial"/>
                <w:sz w:val="20"/>
                <w:szCs w:val="20"/>
              </w:rPr>
              <w:t xml:space="preserve">journalist and young bloggers </w:t>
            </w:r>
          </w:p>
          <w:p w14:paraId="076479CA" w14:textId="566B9479" w:rsidR="00180F27" w:rsidRPr="00D667EF" w:rsidRDefault="00180F27" w:rsidP="00180F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sz w:val="20"/>
                <w:szCs w:val="20"/>
              </w:rPr>
              <w:t>18 celebrities and (youth) influencers</w:t>
            </w:r>
          </w:p>
          <w:p w14:paraId="1E9D6484" w14:textId="1AAA1156" w:rsidR="008C7BC0" w:rsidRPr="00D667EF" w:rsidRDefault="00E00F58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r w:rsidR="00180F27"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reached and estimated nu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340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38BCE6E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57B0852" w14:textId="7A9A98B0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7E09A04" w14:textId="1E814B85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13AEC68" w14:textId="2C8C2960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81C0851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73BF8B5" w14:textId="22C0E35D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CDF35AF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BFB1662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A966EA5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683C7B13" w14:textId="77777777" w:rsidTr="008C7BC0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4767C9" w14:textId="77777777" w:rsidR="008C7BC0" w:rsidRPr="00D667EF" w:rsidRDefault="008C7BC0" w:rsidP="00BB4324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F6575B1" w14:textId="6E2AEBBC" w:rsidR="008C7BC0" w:rsidRPr="00D667EF" w:rsidRDefault="008C7BC0" w:rsidP="00BB4324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  <w:r w:rsidRPr="00D667EF">
              <w:rPr>
                <w:rFonts w:ascii="Arial" w:hAnsi="Arial" w:cs="Arial"/>
                <w:b/>
                <w:lang w:val="en-GB"/>
              </w:rPr>
              <w:t xml:space="preserve">Relevance to the </w:t>
            </w:r>
            <w:r w:rsidR="00180F27" w:rsidRPr="00D667EF">
              <w:rPr>
                <w:rFonts w:ascii="Arial" w:hAnsi="Arial" w:cs="Arial"/>
                <w:b/>
                <w:lang w:val="en-GB"/>
              </w:rPr>
              <w:t>main objectives of the Third party</w:t>
            </w:r>
            <w:r w:rsidRPr="00D667EF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11CE1" w:rsidRPr="00D667EF">
              <w:rPr>
                <w:rFonts w:ascii="Arial" w:hAnsi="Arial" w:cs="Arial"/>
                <w:b/>
                <w:lang w:val="en-GB"/>
              </w:rPr>
              <w:t>facility</w:t>
            </w:r>
          </w:p>
          <w:p w14:paraId="5692A941" w14:textId="77777777" w:rsidR="00511CE1" w:rsidRPr="00D667EF" w:rsidRDefault="00511CE1" w:rsidP="00BB4324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260E1E5" w14:textId="77777777" w:rsidR="008C7BC0" w:rsidRPr="00D667EF" w:rsidRDefault="008C7BC0" w:rsidP="00BB4324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Please indicate how the project is going to contribute to each of the following areas.</w:t>
            </w:r>
          </w:p>
          <w:p w14:paraId="1E5DD8A6" w14:textId="77777777" w:rsidR="008C7BC0" w:rsidRPr="00D667EF" w:rsidRDefault="008C7BC0" w:rsidP="00BB4324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Indicate whether the project presents areas of innovation in actions and/or approaches.</w:t>
            </w:r>
          </w:p>
          <w:p w14:paraId="739CFA55" w14:textId="5AF5AF95" w:rsidR="00511CE1" w:rsidRPr="00D667EF" w:rsidRDefault="00511CE1" w:rsidP="00BB4324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47DB4876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48F" w14:textId="5D30D444" w:rsidR="008C7BC0" w:rsidRPr="00D667EF" w:rsidRDefault="00180F27" w:rsidP="00180F27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D667EF">
              <w:rPr>
                <w:rFonts w:ascii="Arial" w:eastAsiaTheme="minorEastAsia" w:hAnsi="Arial" w:cs="Arial"/>
                <w:lang w:val="en-GB"/>
              </w:rPr>
              <w:t xml:space="preserve">To improve </w:t>
            </w:r>
            <w:r w:rsidRPr="00D667EF">
              <w:rPr>
                <w:rFonts w:ascii="Arial" w:eastAsiaTheme="minorEastAsia" w:hAnsi="Arial" w:cs="Arial"/>
                <w:u w:val="single"/>
                <w:lang w:val="en-GB"/>
              </w:rPr>
              <w:t xml:space="preserve">access to the target group youth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906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2BBB211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67FE2EBC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4B52ABA" w14:textId="537409CA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5A868CB" w14:textId="48C9087D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3578DF5" w14:textId="30EDD515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F1461BE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B1C8E25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E39318E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B2735A4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2CA87B2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18E2766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5AAE335" w14:textId="2EC47375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44546EA8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C48" w14:textId="77777777" w:rsidR="00180F27" w:rsidRPr="00D667EF" w:rsidRDefault="00180F27" w:rsidP="00180F27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D667EF">
              <w:rPr>
                <w:rFonts w:ascii="Arial" w:eastAsiaTheme="minorEastAsia" w:hAnsi="Arial" w:cs="Arial"/>
                <w:lang w:val="en-GB"/>
              </w:rPr>
              <w:lastRenderedPageBreak/>
              <w:t xml:space="preserve">to </w:t>
            </w:r>
            <w:r w:rsidRPr="00D667EF">
              <w:rPr>
                <w:rFonts w:ascii="Arial" w:eastAsiaTheme="minorEastAsia" w:hAnsi="Arial" w:cs="Arial"/>
                <w:u w:val="single"/>
                <w:lang w:val="en-GB"/>
              </w:rPr>
              <w:t>gain expertise and capacities for youth campaigning</w:t>
            </w:r>
            <w:r w:rsidRPr="00D667EF">
              <w:rPr>
                <w:rFonts w:ascii="Arial" w:eastAsiaTheme="minorEastAsia" w:hAnsi="Arial" w:cs="Arial"/>
                <w:lang w:val="en-GB"/>
              </w:rPr>
              <w:t xml:space="preserve"> at national level</w:t>
            </w:r>
          </w:p>
          <w:p w14:paraId="0610526E" w14:textId="77777777" w:rsidR="008C7BC0" w:rsidRPr="00D667EF" w:rsidRDefault="008C7BC0" w:rsidP="00180F27">
            <w:pPr>
              <w:pStyle w:val="Normal1"/>
              <w:spacing w:after="120"/>
              <w:jc w:val="both"/>
              <w:rPr>
                <w:rFonts w:ascii="Arial" w:hAnsi="Arial" w:cs="Arial"/>
                <w:color w:val="222222"/>
                <w:szCs w:val="24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21C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734C633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18B4A1B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D4FCD29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3206057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72696B6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664D854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D583D4E" w14:textId="35A5508F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21043B6" w14:textId="650254B6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578C1C8" w14:textId="24AECC35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0DCC9B8" w14:textId="1133881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0F89195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920FEA6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BB34762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B36E74E" w14:textId="31D60CBC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38866BFD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C62C" w14:textId="77777777" w:rsidR="00180F27" w:rsidRPr="00D667EF" w:rsidRDefault="00180F27" w:rsidP="00180F27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D667EF">
              <w:rPr>
                <w:rFonts w:ascii="Arial" w:eastAsiaTheme="minorEastAsia" w:hAnsi="Arial" w:cs="Arial"/>
                <w:lang w:val="en-GB"/>
              </w:rPr>
              <w:t xml:space="preserve">To get </w:t>
            </w:r>
            <w:r w:rsidRPr="00D667EF">
              <w:rPr>
                <w:rFonts w:ascii="Arial" w:eastAsiaTheme="minorEastAsia" w:hAnsi="Arial" w:cs="Arial"/>
                <w:u w:val="single"/>
                <w:lang w:val="en-GB"/>
              </w:rPr>
              <w:t>capacities and experience</w:t>
            </w:r>
            <w:r w:rsidRPr="00D667EF">
              <w:rPr>
                <w:rFonts w:ascii="Arial" w:eastAsiaTheme="minorEastAsia" w:hAnsi="Arial" w:cs="Arial"/>
                <w:lang w:val="en-GB"/>
              </w:rPr>
              <w:t xml:space="preserve"> to the overall strategy of #GoEAThical on how to target and involve youths into #GoEAThical activities. </w:t>
            </w:r>
          </w:p>
          <w:p w14:paraId="7625FC45" w14:textId="51B6A917" w:rsidR="008C7BC0" w:rsidRPr="00D667EF" w:rsidRDefault="008C7BC0">
            <w:pPr>
              <w:pStyle w:val="Normal1"/>
              <w:spacing w:after="120"/>
              <w:jc w:val="both"/>
              <w:rPr>
                <w:rFonts w:ascii="Arial" w:eastAsiaTheme="minorHAnsi" w:hAnsi="Arial" w:cs="Arial"/>
                <w:color w:val="222222"/>
                <w:szCs w:val="24"/>
                <w:lang w:val="en-GB"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F69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D187C6D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A711E1B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DEF266D" w14:textId="27C6788F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40BC677" w14:textId="52C985C4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81D956F" w14:textId="41FA8603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2F3EDE4" w14:textId="22FA24A3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15C4EC3" w14:textId="7D468EF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6E78AF3" w14:textId="4BCA5170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2DE64AD" w14:textId="48C9167E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570AADA" w14:textId="2E574730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552B5AE" w14:textId="3110CBB9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B11D1AB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A4BC9B8" w14:textId="109CE44D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180F27" w:rsidRPr="00D667EF" w14:paraId="306E71A8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5B4" w14:textId="33553A66" w:rsidR="00180F27" w:rsidRPr="00D667EF" w:rsidRDefault="00180F27" w:rsidP="00180F27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eastAsiaTheme="minorEastAsia" w:hAnsi="Arial" w:cs="Arial"/>
                <w:lang w:val="en-GB"/>
              </w:rPr>
            </w:pPr>
            <w:r w:rsidRPr="00D667EF">
              <w:rPr>
                <w:rFonts w:ascii="Arial" w:eastAsiaTheme="minorEastAsia" w:hAnsi="Arial" w:cs="Arial"/>
                <w:lang w:val="en-GB"/>
              </w:rPr>
              <w:t xml:space="preserve">to </w:t>
            </w:r>
            <w:r w:rsidRPr="00D667EF">
              <w:rPr>
                <w:rFonts w:ascii="Arial" w:eastAsiaTheme="minorEastAsia" w:hAnsi="Arial" w:cs="Arial"/>
                <w:u w:val="single"/>
                <w:lang w:val="en-GB"/>
              </w:rPr>
              <w:t>spread the planned #GoEAThical youth campaign</w:t>
            </w:r>
            <w:r w:rsidRPr="00D667EF">
              <w:rPr>
                <w:rFonts w:ascii="Arial" w:eastAsiaTheme="minorEastAsia" w:hAnsi="Arial" w:cs="Arial"/>
                <w:lang w:val="en-GB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FFD" w14:textId="77777777" w:rsidR="00180F27" w:rsidRPr="00D667EF" w:rsidRDefault="00180F2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180F27" w:rsidRPr="00D667EF" w14:paraId="1C3BFE4C" w14:textId="77777777" w:rsidTr="005310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387" w14:textId="413FEB92" w:rsidR="00180F27" w:rsidRPr="00D667EF" w:rsidRDefault="00180F27" w:rsidP="00180F27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D667EF">
              <w:rPr>
                <w:rFonts w:ascii="Arial" w:eastAsiaTheme="minorEastAsia" w:hAnsi="Arial" w:cs="Arial"/>
                <w:lang w:val="en-GB"/>
              </w:rPr>
              <w:t xml:space="preserve">For getting </w:t>
            </w:r>
            <w:r w:rsidRPr="00D667EF">
              <w:rPr>
                <w:rFonts w:ascii="Arial" w:eastAsiaTheme="minorEastAsia" w:hAnsi="Arial" w:cs="Arial"/>
                <w:u w:val="single"/>
                <w:lang w:val="en-GB"/>
              </w:rPr>
              <w:t>access to engaged youths</w:t>
            </w:r>
            <w:r w:rsidRPr="00D667EF">
              <w:rPr>
                <w:rFonts w:ascii="Arial" w:eastAsiaTheme="minorEastAsia" w:hAnsi="Arial" w:cs="Arial"/>
                <w:lang w:val="en-GB"/>
              </w:rPr>
              <w:t xml:space="preserve"> and young influence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2E3" w14:textId="77777777" w:rsidR="00180F27" w:rsidRPr="00D667EF" w:rsidRDefault="00180F2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</w:tbl>
    <w:p w14:paraId="17E9A214" w14:textId="07EA3165" w:rsidR="00511CE1" w:rsidRPr="00D667EF" w:rsidRDefault="00511CE1" w:rsidP="008C7BC0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3E75A604" w14:textId="77777777" w:rsidR="00511CE1" w:rsidRPr="00D667EF" w:rsidRDefault="00511CE1">
      <w:pPr>
        <w:spacing w:after="160" w:line="259" w:lineRule="auto"/>
        <w:rPr>
          <w:rFonts w:ascii="Arial" w:hAnsi="Arial" w:cs="Arial"/>
          <w:color w:val="222222"/>
          <w:sz w:val="24"/>
          <w:szCs w:val="24"/>
          <w:lang w:eastAsia="en-GB"/>
        </w:rPr>
      </w:pPr>
      <w:r w:rsidRPr="00D667EF">
        <w:rPr>
          <w:rFonts w:ascii="Arial" w:hAnsi="Arial" w:cs="Arial"/>
          <w:color w:val="222222"/>
          <w:sz w:val="24"/>
          <w:szCs w:val="24"/>
          <w:lang w:eastAsia="en-GB"/>
        </w:rPr>
        <w:br w:type="page"/>
      </w:r>
    </w:p>
    <w:p w14:paraId="7C41EB3B" w14:textId="77777777" w:rsidR="008C7BC0" w:rsidRPr="00D667EF" w:rsidRDefault="008C7BC0" w:rsidP="008C7BC0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67144698" w14:textId="77777777" w:rsidR="008C7BC0" w:rsidRPr="00D667EF" w:rsidRDefault="008C7BC0" w:rsidP="008C7BC0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41"/>
        <w:gridCol w:w="7119"/>
      </w:tblGrid>
      <w:tr w:rsidR="008C7BC0" w:rsidRPr="00D667EF" w14:paraId="72252A87" w14:textId="77777777" w:rsidTr="008C7BC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52B9C" w14:textId="77777777" w:rsidR="008C7BC0" w:rsidRPr="00D667EF" w:rsidRDefault="008C7BC0">
            <w:pPr>
              <w:pStyle w:val="Normal1"/>
              <w:spacing w:after="12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65C6B2D9" w14:textId="2055B605" w:rsidR="008C7BC0" w:rsidRPr="00D667EF" w:rsidRDefault="008C7BC0">
            <w:pPr>
              <w:pStyle w:val="Normal1"/>
              <w:spacing w:after="12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D667EF">
              <w:rPr>
                <w:rFonts w:ascii="Arial" w:hAnsi="Arial" w:cs="Arial"/>
                <w:b/>
                <w:szCs w:val="24"/>
                <w:lang w:val="en-GB"/>
              </w:rPr>
              <w:t>Planned activities with timelines</w:t>
            </w:r>
          </w:p>
          <w:p w14:paraId="1F5A9C26" w14:textId="41F0FAB1" w:rsidR="008C7BC0" w:rsidRPr="00D667EF" w:rsidRDefault="008C7BC0" w:rsidP="00BB4324">
            <w:pPr>
              <w:pStyle w:val="Normal1"/>
              <w:spacing w:after="12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D667EF">
              <w:rPr>
                <w:rFonts w:ascii="Arial" w:hAnsi="Arial" w:cs="Arial"/>
                <w:szCs w:val="24"/>
                <w:lang w:val="en-GB"/>
              </w:rPr>
              <w:t>Please specify activities planned for each of the following phase</w:t>
            </w:r>
            <w:r w:rsidR="001F5FAC" w:rsidRPr="00D667EF">
              <w:rPr>
                <w:rFonts w:ascii="Arial" w:hAnsi="Arial" w:cs="Arial"/>
                <w:szCs w:val="24"/>
                <w:lang w:val="en-GB"/>
              </w:rPr>
              <w:t>, with timelines</w:t>
            </w:r>
          </w:p>
        </w:tc>
      </w:tr>
      <w:tr w:rsidR="008C7BC0" w:rsidRPr="00D667EF" w14:paraId="1B383869" w14:textId="77777777" w:rsidTr="008C7BC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BA2" w14:textId="42A892BA" w:rsidR="008C7BC0" w:rsidRPr="00D667EF" w:rsidRDefault="00180F27">
            <w:pPr>
              <w:pStyle w:val="Normal1"/>
              <w:tabs>
                <w:tab w:val="left" w:pos="9000"/>
              </w:tabs>
              <w:spacing w:after="120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667EF">
              <w:rPr>
                <w:rFonts w:ascii="Arial" w:hAnsi="Arial" w:cs="Arial"/>
                <w:szCs w:val="24"/>
                <w:lang w:val="en-GB"/>
              </w:rPr>
              <w:t xml:space="preserve">Phase 1: </w:t>
            </w:r>
            <w:r w:rsidR="008C7BC0" w:rsidRPr="00D667EF">
              <w:rPr>
                <w:rFonts w:ascii="Arial" w:hAnsi="Arial" w:cs="Arial"/>
                <w:szCs w:val="24"/>
                <w:lang w:val="en-GB"/>
              </w:rPr>
              <w:t>(for example, planning, internal communication, preparation, actions)</w:t>
            </w:r>
          </w:p>
          <w:p w14:paraId="7C374635" w14:textId="77777777" w:rsidR="008C7BC0" w:rsidRPr="00D667EF" w:rsidRDefault="008C7BC0">
            <w:pPr>
              <w:pStyle w:val="Normal1"/>
              <w:spacing w:after="120"/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09A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EF32007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C42FE97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1406D5AD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24C0CA9" w14:textId="426EB561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C31207B" w14:textId="73B7EB24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1C4C9D3" w14:textId="257F8656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8514D43" w14:textId="520DC9C6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60280E0" w14:textId="59170A4F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3F35921" w14:textId="09AF3E6D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2FAA39B" w14:textId="04633A25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DBA3FD5" w14:textId="1D2FB688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A7A4577" w14:textId="4FC7B9B3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3C2BEF34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BF99486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1422BDB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F8D4FB8" w14:textId="60C3C3FA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8C7BC0" w:rsidRPr="00D667EF" w14:paraId="36E95ED3" w14:textId="77777777" w:rsidTr="008C7BC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E3A4" w14:textId="3D59FB1E" w:rsidR="008C7BC0" w:rsidRPr="00D667EF" w:rsidRDefault="008C7BC0" w:rsidP="00180F27">
            <w:pPr>
              <w:pStyle w:val="Normal1"/>
              <w:spacing w:after="120"/>
              <w:jc w:val="both"/>
              <w:rPr>
                <w:rFonts w:ascii="Arial" w:eastAsiaTheme="minorHAnsi" w:hAnsi="Arial" w:cs="Arial"/>
                <w:szCs w:val="24"/>
                <w:lang w:val="en-GB"/>
              </w:rPr>
            </w:pPr>
            <w:r w:rsidRPr="00D667EF">
              <w:rPr>
                <w:rFonts w:ascii="Arial" w:hAnsi="Arial" w:cs="Arial"/>
                <w:szCs w:val="24"/>
                <w:lang w:val="en-GB"/>
              </w:rPr>
              <w:t xml:space="preserve">Phase 2: Dissemination of communication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9DE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8E4E88A" w14:textId="77777777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53862D3" w14:textId="7C847C4C" w:rsidR="008C7BC0" w:rsidRPr="00D667EF" w:rsidRDefault="008C7BC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1A16AB8" w14:textId="2887D91B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EA0A67D" w14:textId="74201244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D699EE3" w14:textId="28011866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D11C1CB" w14:textId="3D446030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032AEA4E" w14:textId="206B7626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5A0520B" w14:textId="0278505C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CAF7D29" w14:textId="53618063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4AF85EF2" w14:textId="77777777" w:rsidR="00511CE1" w:rsidRPr="00D667EF" w:rsidRDefault="00511CE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6447530F" w14:textId="729948D2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7D8B9F70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2CC5593C" w14:textId="77777777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14:paraId="59A20010" w14:textId="1F4A4430" w:rsidR="00BB4324" w:rsidRPr="00D667EF" w:rsidRDefault="00BB43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</w:tbl>
    <w:p w14:paraId="51FC65C0" w14:textId="77777777" w:rsidR="008C7BC0" w:rsidRPr="00D667EF" w:rsidRDefault="008C7BC0" w:rsidP="008C7BC0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  <w:r w:rsidRPr="00D667EF">
        <w:rPr>
          <w:rFonts w:ascii="Arial" w:hAnsi="Arial" w:cs="Arial"/>
          <w:color w:val="222222"/>
          <w:sz w:val="24"/>
          <w:szCs w:val="24"/>
          <w:lang w:eastAsia="en-GB"/>
        </w:rPr>
        <w:t> </w:t>
      </w:r>
    </w:p>
    <w:p w14:paraId="7E4AB03A" w14:textId="3ECFF261" w:rsidR="008C7BC0" w:rsidRPr="00D667EF" w:rsidRDefault="008C7BC0" w:rsidP="00BB4324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en-GB"/>
        </w:rPr>
      </w:pPr>
      <w:bookmarkStart w:id="0" w:name="_GoBack"/>
      <w:bookmarkEnd w:id="0"/>
      <w:r w:rsidRPr="00D667EF">
        <w:rPr>
          <w:rFonts w:ascii="Arial" w:hAnsi="Arial" w:cs="Arial"/>
          <w:color w:val="222222"/>
          <w:sz w:val="20"/>
          <w:szCs w:val="20"/>
          <w:lang w:eastAsia="en-GB"/>
        </w:rPr>
        <w:t>Date:</w:t>
      </w:r>
    </w:p>
    <w:p w14:paraId="711B6E69" w14:textId="4467B3FF" w:rsidR="008C7BC0" w:rsidRPr="00D667EF" w:rsidRDefault="008C7BC0" w:rsidP="008C7BC0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en-GB"/>
        </w:rPr>
      </w:pPr>
    </w:p>
    <w:p w14:paraId="4A1CB42D" w14:textId="6743C373" w:rsidR="005310B2" w:rsidRPr="00D667EF" w:rsidRDefault="005310B2" w:rsidP="008C7BC0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en-GB"/>
        </w:rPr>
      </w:pPr>
      <w:r w:rsidRPr="00D667EF">
        <w:rPr>
          <w:rFonts w:ascii="Arial" w:hAnsi="Arial" w:cs="Arial"/>
          <w:color w:val="222222"/>
          <w:sz w:val="20"/>
          <w:szCs w:val="20"/>
          <w:lang w:eastAsia="en-GB"/>
        </w:rPr>
        <w:t>Name of legal representative of the Applicant:</w:t>
      </w:r>
    </w:p>
    <w:p w14:paraId="7B72908A" w14:textId="751FF005" w:rsidR="008C7BC0" w:rsidRPr="00D667EF" w:rsidRDefault="008C7BC0" w:rsidP="008C7BC0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en-GB"/>
        </w:rPr>
      </w:pPr>
    </w:p>
    <w:p w14:paraId="6547F39D" w14:textId="4D5B203B" w:rsidR="008C7BC0" w:rsidRPr="00D667EF" w:rsidRDefault="008C7BC0" w:rsidP="008C7BC0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en-GB"/>
        </w:rPr>
      </w:pPr>
      <w:r w:rsidRPr="00D667EF">
        <w:rPr>
          <w:rFonts w:ascii="Arial" w:hAnsi="Arial" w:cs="Arial"/>
          <w:color w:val="222222"/>
          <w:sz w:val="20"/>
          <w:szCs w:val="20"/>
          <w:lang w:eastAsia="en-GB"/>
        </w:rPr>
        <w:t>Signature:</w:t>
      </w:r>
    </w:p>
    <w:p w14:paraId="0EE2B989" w14:textId="77777777" w:rsidR="00BB4324" w:rsidRPr="00D667EF" w:rsidRDefault="00BB4324" w:rsidP="00BB4324">
      <w:pPr>
        <w:rPr>
          <w:rFonts w:ascii="Arial" w:hAnsi="Arial" w:cs="Arial"/>
        </w:rPr>
      </w:pPr>
      <w:bookmarkStart w:id="1" w:name="m_-6239687278726027814__ftn1"/>
      <w:bookmarkEnd w:id="1"/>
    </w:p>
    <w:p w14:paraId="4F40B50F" w14:textId="355F548A" w:rsidR="00BB4324" w:rsidRPr="00D667EF" w:rsidRDefault="00BB4324" w:rsidP="00BB4324">
      <w:pPr>
        <w:rPr>
          <w:rFonts w:ascii="Arial" w:hAnsi="Arial" w:cs="Arial"/>
        </w:rPr>
      </w:pPr>
    </w:p>
    <w:p w14:paraId="253AF7D1" w14:textId="6241E3EA" w:rsidR="00511CE1" w:rsidRPr="00D667EF" w:rsidRDefault="00511CE1" w:rsidP="00BB4324">
      <w:pPr>
        <w:rPr>
          <w:rFonts w:ascii="Arial" w:hAnsi="Arial" w:cs="Arial"/>
        </w:rPr>
      </w:pPr>
    </w:p>
    <w:p w14:paraId="14D183CB" w14:textId="44B9B8EB" w:rsidR="00511CE1" w:rsidRPr="00D667EF" w:rsidRDefault="00511CE1" w:rsidP="00BB4324">
      <w:pPr>
        <w:rPr>
          <w:rFonts w:ascii="Arial" w:hAnsi="Arial" w:cs="Arial"/>
        </w:rPr>
      </w:pPr>
    </w:p>
    <w:p w14:paraId="23F7F5BA" w14:textId="77777777" w:rsidR="00511CE1" w:rsidRPr="00D667EF" w:rsidRDefault="00511CE1" w:rsidP="00BB4324">
      <w:pPr>
        <w:rPr>
          <w:rFonts w:ascii="Arial" w:hAnsi="Arial" w:cs="Arial"/>
        </w:rPr>
      </w:pPr>
    </w:p>
    <w:p w14:paraId="54E8E940" w14:textId="4003851E" w:rsidR="005310B2" w:rsidRPr="00D667EF" w:rsidRDefault="005310B2" w:rsidP="00BB4324">
      <w:pPr>
        <w:rPr>
          <w:rFonts w:ascii="Arial" w:hAnsi="Arial" w:cs="Arial"/>
        </w:rPr>
      </w:pPr>
    </w:p>
    <w:sectPr w:rsidR="005310B2" w:rsidRPr="00D667EF" w:rsidSect="00BB4324"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0062"/>
    <w:multiLevelType w:val="hybridMultilevel"/>
    <w:tmpl w:val="9B7C54EC"/>
    <w:lvl w:ilvl="0" w:tplc="985A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1D8"/>
    <w:multiLevelType w:val="hybridMultilevel"/>
    <w:tmpl w:val="37E6E9F4"/>
    <w:lvl w:ilvl="0" w:tplc="D7A8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8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8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2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313A62"/>
    <w:multiLevelType w:val="hybridMultilevel"/>
    <w:tmpl w:val="42C61AB4"/>
    <w:lvl w:ilvl="0" w:tplc="0D689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0B2E"/>
    <w:multiLevelType w:val="hybridMultilevel"/>
    <w:tmpl w:val="2376C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20"/>
    <w:rsid w:val="00042B29"/>
    <w:rsid w:val="00077938"/>
    <w:rsid w:val="000C1DCC"/>
    <w:rsid w:val="00133296"/>
    <w:rsid w:val="00180F27"/>
    <w:rsid w:val="001F5FAC"/>
    <w:rsid w:val="002253F5"/>
    <w:rsid w:val="003377A5"/>
    <w:rsid w:val="004D3151"/>
    <w:rsid w:val="00511CE1"/>
    <w:rsid w:val="005310B2"/>
    <w:rsid w:val="005C1502"/>
    <w:rsid w:val="0084384E"/>
    <w:rsid w:val="008C415D"/>
    <w:rsid w:val="008C7BC0"/>
    <w:rsid w:val="009F6F9F"/>
    <w:rsid w:val="00AD20FD"/>
    <w:rsid w:val="00B97320"/>
    <w:rsid w:val="00BB4324"/>
    <w:rsid w:val="00C41169"/>
    <w:rsid w:val="00D667EF"/>
    <w:rsid w:val="00D7548D"/>
    <w:rsid w:val="00DF4923"/>
    <w:rsid w:val="00E00F58"/>
    <w:rsid w:val="00E0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6425"/>
  <w15:chartTrackingRefBased/>
  <w15:docId w15:val="{7A1A2770-21EF-4603-84AB-BD9771D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C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6239687278726027814normal1">
    <w:name w:val="m_-6239687278726027814normal1"/>
    <w:basedOn w:val="Normal"/>
    <w:rsid w:val="00B97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m-6239687278726027814msofootnotereference">
    <w:name w:val="m_-6239687278726027814msofootnotereference"/>
    <w:basedOn w:val="DefaultParagraphFont"/>
    <w:rsid w:val="00B97320"/>
  </w:style>
  <w:style w:type="table" w:styleId="TableGrid">
    <w:name w:val="Table Grid"/>
    <w:basedOn w:val="TableNormal"/>
    <w:uiPriority w:val="39"/>
    <w:rsid w:val="00B9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973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B973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7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20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C7B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1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606A287D8E44D82C9092307FBCFD7" ma:contentTypeVersion="11" ma:contentTypeDescription="Create a new document." ma:contentTypeScope="" ma:versionID="fc8ecfddbeaae70200808347625fc9c1">
  <xsd:schema xmlns:xsd="http://www.w3.org/2001/XMLSchema" xmlns:xs="http://www.w3.org/2001/XMLSchema" xmlns:p="http://schemas.microsoft.com/office/2006/metadata/properties" xmlns:ns2="bbf49d07-2d53-41df-9cb8-e0d9d790813a" xmlns:ns3="329423e4-d7b4-4081-8534-414fab2a7cd9" targetNamespace="http://schemas.microsoft.com/office/2006/metadata/properties" ma:root="true" ma:fieldsID="722bc6f1444936c9424137bd36996613" ns2:_="" ns3:_="">
    <xsd:import namespace="bbf49d07-2d53-41df-9cb8-e0d9d790813a"/>
    <xsd:import namespace="329423e4-d7b4-4081-8534-414fab2a7c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49d07-2d53-41df-9cb8-e0d9d7908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23e4-d7b4-4081-8534-414fab2a7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7F21-24FC-424C-A6C4-D95A0C858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57358-CC65-4A03-9495-ABADA747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49d07-2d53-41df-9cb8-e0d9d790813a"/>
    <ds:schemaRef ds:uri="329423e4-d7b4-4081-8534-414fab2a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1BE66-767F-4D60-9DD7-6C41883AD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5F930-7BB8-4407-A66E-01E8180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Portsmouth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iscetti</dc:creator>
  <cp:keywords/>
  <dc:description/>
  <cp:lastModifiedBy>Živa Kavka Gobbo</cp:lastModifiedBy>
  <cp:revision>2</cp:revision>
  <dcterms:created xsi:type="dcterms:W3CDTF">2021-01-06T08:37:00Z</dcterms:created>
  <dcterms:modified xsi:type="dcterms:W3CDTF">2021-01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06A287D8E44D82C9092307FBCFD7</vt:lpwstr>
  </property>
</Properties>
</file>